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42" w:rsidRDefault="00F3716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676B42" w:rsidRDefault="00F37161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676B42" w:rsidRDefault="00F37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676B42" w:rsidRDefault="00F3716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676B42" w:rsidRDefault="00F37161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676B42" w:rsidRDefault="00F37161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676B42" w:rsidRDefault="00F3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676B42" w:rsidRDefault="00F3716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676B42" w:rsidRDefault="00F3716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676B42" w:rsidRDefault="00F3716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>
        <w:rPr>
          <w:rFonts w:ascii="Times New Roman" w:hAnsi="Times New Roman"/>
          <w:szCs w:val="24"/>
        </w:rPr>
        <w:t>p.o</w:t>
      </w:r>
      <w:proofErr w:type="spellEnd"/>
      <w:r>
        <w:rPr>
          <w:rFonts w:ascii="Times New Roman" w:hAnsi="Times New Roman"/>
          <w:szCs w:val="24"/>
        </w:rPr>
        <w:t>., Dominikánská 2, Brno 60 169</w:t>
      </w:r>
    </w:p>
    <w:p w:rsidR="00676B42" w:rsidRDefault="00F3716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676B42" w:rsidRDefault="00F3716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676B42" w:rsidRDefault="000E7E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37161">
        <w:rPr>
          <w:rFonts w:ascii="Times New Roman" w:hAnsi="Times New Roman"/>
          <w:i/>
          <w:sz w:val="24"/>
          <w:szCs w:val="24"/>
        </w:rPr>
        <w:t xml:space="preserve">(dále jen </w:t>
      </w:r>
      <w:r w:rsidR="00F37161">
        <w:rPr>
          <w:rFonts w:ascii="Times New Roman" w:hAnsi="Times New Roman"/>
          <w:b/>
          <w:i/>
          <w:sz w:val="24"/>
          <w:szCs w:val="24"/>
        </w:rPr>
        <w:t>„objednatel“</w:t>
      </w:r>
      <w:r w:rsidR="00F37161">
        <w:rPr>
          <w:rFonts w:ascii="Times New Roman" w:hAnsi="Times New Roman"/>
          <w:i/>
          <w:sz w:val="24"/>
          <w:szCs w:val="24"/>
        </w:rPr>
        <w:t>)</w:t>
      </w:r>
    </w:p>
    <w:p w:rsidR="00676B42" w:rsidRDefault="00F37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676B42" w:rsidRDefault="00F37161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0321CB" w:rsidRDefault="000321CB" w:rsidP="000321CB">
      <w:pPr>
        <w:spacing w:after="0" w:line="240" w:lineRule="auto"/>
        <w:ind w:left="360"/>
        <w:rPr>
          <w:rFonts w:ascii="Times New Roman" w:hAnsi="Times New Roman"/>
          <w:iCs/>
          <w:szCs w:val="24"/>
        </w:rPr>
      </w:pPr>
    </w:p>
    <w:p w:rsidR="000321CB" w:rsidRPr="000321CB" w:rsidRDefault="000321CB" w:rsidP="000321CB">
      <w:pPr>
        <w:spacing w:after="0" w:line="240" w:lineRule="auto"/>
        <w:ind w:left="360"/>
        <w:rPr>
          <w:rFonts w:ascii="Times New Roman" w:hAnsi="Times New Roman"/>
          <w:b/>
          <w:iCs/>
          <w:sz w:val="28"/>
          <w:szCs w:val="24"/>
        </w:rPr>
      </w:pPr>
      <w:r w:rsidRPr="000321CB">
        <w:rPr>
          <w:rFonts w:ascii="Times New Roman" w:hAnsi="Times New Roman"/>
          <w:iCs/>
          <w:szCs w:val="24"/>
        </w:rPr>
        <w:t>společnost: VYTOZ –EKO spol.  s.r.o.</w:t>
      </w:r>
    </w:p>
    <w:p w:rsidR="000321CB" w:rsidRPr="000321CB" w:rsidRDefault="000321CB" w:rsidP="000321CB">
      <w:pPr>
        <w:spacing w:after="0" w:line="240" w:lineRule="auto"/>
        <w:ind w:left="360"/>
        <w:rPr>
          <w:rFonts w:ascii="Times New Roman" w:hAnsi="Times New Roman"/>
          <w:iCs/>
          <w:szCs w:val="24"/>
        </w:rPr>
      </w:pPr>
      <w:r w:rsidRPr="000321CB">
        <w:rPr>
          <w:rFonts w:ascii="Times New Roman" w:hAnsi="Times New Roman"/>
          <w:iCs/>
          <w:szCs w:val="24"/>
        </w:rPr>
        <w:t>se sídlem: Kobylnice Táborská 266, 66451</w:t>
      </w:r>
    </w:p>
    <w:p w:rsidR="000321CB" w:rsidRPr="000321CB" w:rsidRDefault="000321CB" w:rsidP="000321C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0321CB">
        <w:rPr>
          <w:rFonts w:ascii="Times New Roman" w:hAnsi="Times New Roman"/>
          <w:szCs w:val="24"/>
        </w:rPr>
        <w:t>IČ: 283 46 777                                  DIČ: CZ 283 46 777</w:t>
      </w:r>
    </w:p>
    <w:p w:rsidR="000321CB" w:rsidRPr="000321CB" w:rsidRDefault="000321CB" w:rsidP="000321C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0321CB">
        <w:rPr>
          <w:rFonts w:ascii="Times New Roman" w:hAnsi="Times New Roman"/>
          <w:szCs w:val="24"/>
        </w:rPr>
        <w:t>Zastoupen: Vymazal Tomáš      – jednatelem společnosti</w:t>
      </w:r>
    </w:p>
    <w:p w:rsidR="000321CB" w:rsidRPr="000321CB" w:rsidRDefault="000321CB" w:rsidP="000321C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0321CB">
        <w:rPr>
          <w:rFonts w:ascii="Times New Roman" w:hAnsi="Times New Roman"/>
          <w:szCs w:val="24"/>
        </w:rPr>
        <w:t>Kontaktní osoba:Vymazal Tomáš 775 202 506</w:t>
      </w:r>
    </w:p>
    <w:p w:rsidR="00676B42" w:rsidRDefault="00676B42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676B42" w:rsidRPr="000321CB" w:rsidRDefault="00F3716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psaná v obchodním rejstříku vedeném Krajským soudem v Brně</w:t>
      </w:r>
      <w:r w:rsidRPr="000321CB">
        <w:rPr>
          <w:rFonts w:ascii="Times New Roman" w:hAnsi="Times New Roman"/>
          <w:sz w:val="20"/>
          <w:szCs w:val="20"/>
        </w:rPr>
        <w:t xml:space="preserve">, v oddíle C, vložce </w:t>
      </w:r>
      <w:r w:rsidR="000321CB" w:rsidRPr="000321CB">
        <w:rPr>
          <w:rFonts w:ascii="Times New Roman" w:hAnsi="Times New Roman"/>
          <w:sz w:val="20"/>
          <w:szCs w:val="20"/>
        </w:rPr>
        <w:t>62817</w:t>
      </w:r>
    </w:p>
    <w:p w:rsidR="00676B42" w:rsidRPr="000321CB" w:rsidRDefault="00F371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321CB">
        <w:rPr>
          <w:rFonts w:ascii="Times New Roman" w:hAnsi="Times New Roman"/>
          <w:i/>
          <w:sz w:val="24"/>
          <w:szCs w:val="24"/>
        </w:rPr>
        <w:t xml:space="preserve">(dále jen </w:t>
      </w:r>
      <w:r w:rsidRPr="000321CB">
        <w:rPr>
          <w:rFonts w:ascii="Times New Roman" w:hAnsi="Times New Roman"/>
          <w:b/>
          <w:i/>
          <w:sz w:val="24"/>
          <w:szCs w:val="24"/>
        </w:rPr>
        <w:t>„zhotovitel“</w:t>
      </w:r>
      <w:r w:rsidRPr="000321CB">
        <w:rPr>
          <w:rFonts w:ascii="Times New Roman" w:hAnsi="Times New Roman"/>
          <w:i/>
          <w:sz w:val="24"/>
          <w:szCs w:val="24"/>
        </w:rPr>
        <w:t>)</w:t>
      </w:r>
    </w:p>
    <w:p w:rsidR="00676B42" w:rsidRDefault="00F37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676B42" w:rsidRDefault="00F37161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676B42" w:rsidRDefault="00676B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76B42" w:rsidRDefault="00F37161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676B42" w:rsidRDefault="00676B42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hotovitel se  zavazuje provést  na svůj náklad a nebezpečí pro objednatele </w:t>
      </w:r>
      <w:r w:rsidR="000321CB">
        <w:rPr>
          <w:rFonts w:ascii="Times New Roman" w:hAnsi="Times New Roman"/>
          <w:color w:val="000000"/>
          <w:szCs w:val="24"/>
        </w:rPr>
        <w:t>dílo, které spočívá v montáži odvětrání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676B42" w:rsidRDefault="00676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676B42" w:rsidRDefault="00F37161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676B42" w:rsidRDefault="00676B42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676B42" w:rsidRDefault="00F37161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676B42" w:rsidRDefault="00676B4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6B42" w:rsidRDefault="00F3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321CB">
        <w:rPr>
          <w:rFonts w:ascii="Times New Roman" w:hAnsi="Times New Roman"/>
        </w:rPr>
        <w:t xml:space="preserve"> Byt</w:t>
      </w:r>
      <w:r w:rsidR="00FD0092">
        <w:rPr>
          <w:rFonts w:ascii="Times New Roman" w:hAnsi="Times New Roman"/>
        </w:rPr>
        <w:t>ový dům na ulici Kounicova 42</w:t>
      </w:r>
      <w:r w:rsidR="000321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Brně.</w:t>
      </w:r>
    </w:p>
    <w:p w:rsidR="00676B42" w:rsidRDefault="00676B42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676B42" w:rsidRDefault="00676B42">
      <w:pPr>
        <w:spacing w:after="0" w:line="240" w:lineRule="auto"/>
        <w:jc w:val="both"/>
        <w:rPr>
          <w:rFonts w:ascii="Times New Roman" w:hAnsi="Times New Roman"/>
        </w:rPr>
      </w:pPr>
    </w:p>
    <w:p w:rsidR="00676B42" w:rsidRDefault="00F3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676B42" w:rsidRDefault="00676B42">
      <w:pPr>
        <w:spacing w:after="0" w:line="240" w:lineRule="auto"/>
        <w:jc w:val="both"/>
        <w:rPr>
          <w:rFonts w:ascii="Times New Roman" w:hAnsi="Times New Roman"/>
        </w:rPr>
      </w:pPr>
    </w:p>
    <w:p w:rsidR="00676B42" w:rsidRDefault="00F3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0321CB">
        <w:rPr>
          <w:rFonts w:ascii="Times New Roman" w:hAnsi="Times New Roman"/>
        </w:rPr>
        <w:t xml:space="preserve"> Srpen2016</w:t>
      </w:r>
    </w:p>
    <w:p w:rsidR="00676B42" w:rsidRDefault="00F3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0321CB">
        <w:rPr>
          <w:rFonts w:ascii="Times New Roman" w:hAnsi="Times New Roman"/>
        </w:rPr>
        <w:t>Září 2016</w:t>
      </w:r>
    </w:p>
    <w:p w:rsidR="00676B42" w:rsidRDefault="00676B42">
      <w:pPr>
        <w:spacing w:after="0" w:line="240" w:lineRule="auto"/>
        <w:jc w:val="both"/>
        <w:rPr>
          <w:rFonts w:ascii="Times New Roman" w:hAnsi="Times New Roman"/>
        </w:rPr>
      </w:pPr>
    </w:p>
    <w:p w:rsidR="00676B42" w:rsidRDefault="00676B42">
      <w:pPr>
        <w:spacing w:after="0" w:line="240" w:lineRule="auto"/>
        <w:jc w:val="both"/>
        <w:rPr>
          <w:rFonts w:ascii="Times New Roman" w:hAnsi="Times New Roman"/>
        </w:rPr>
      </w:pPr>
    </w:p>
    <w:p w:rsidR="00676B42" w:rsidRDefault="00F3716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676B42" w:rsidRDefault="00676B42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č.1) a činí    </w:t>
      </w:r>
      <w:r w:rsidR="000321CB" w:rsidRPr="000321CB">
        <w:rPr>
          <w:rFonts w:ascii="Times New Roman" w:hAnsi="Times New Roman"/>
          <w:b/>
          <w:color w:val="000000"/>
        </w:rPr>
        <w:t>92 626,8</w:t>
      </w:r>
      <w:r w:rsidRPr="000321CB">
        <w:rPr>
          <w:rFonts w:ascii="Times New Roman" w:hAnsi="Times New Roman"/>
          <w:b/>
          <w:i/>
          <w:iCs/>
          <w:color w:val="000000"/>
        </w:rPr>
        <w:t>,-</w:t>
      </w:r>
      <w:r>
        <w:rPr>
          <w:rFonts w:ascii="Times New Roman" w:hAnsi="Times New Roman"/>
          <w:b/>
          <w:i/>
          <w:iCs/>
          <w:color w:val="000000"/>
        </w:rPr>
        <w:t xml:space="preserve">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676B42" w:rsidRDefault="0067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6B42" w:rsidRDefault="00F3716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676B42" w:rsidRDefault="00676B4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adu (faktury) objednateli.</w:t>
      </w:r>
    </w:p>
    <w:p w:rsidR="00676B42" w:rsidRDefault="0067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676B42" w:rsidRDefault="0067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676B42" w:rsidRDefault="0067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6B42" w:rsidRDefault="00F3716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676B42" w:rsidRDefault="00676B4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676B42" w:rsidRDefault="0067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676B42" w:rsidRDefault="00676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676B42" w:rsidRDefault="00F37161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676B42" w:rsidRDefault="00F37161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676B42" w:rsidRDefault="00676B4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676B42" w:rsidRDefault="00F37161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676B42" w:rsidRDefault="00676B4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676B42" w:rsidRDefault="00F3716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676B42" w:rsidRDefault="00676B42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0321CB">
        <w:rPr>
          <w:rFonts w:ascii="Times New Roman" w:hAnsi="Times New Roman"/>
          <w:color w:val="000000"/>
          <w:szCs w:val="20"/>
        </w:rPr>
        <w:t>předmět díla předá do 30.9.2016</w:t>
      </w:r>
      <w:r>
        <w:rPr>
          <w:rFonts w:ascii="Times New Roman" w:hAnsi="Times New Roman"/>
          <w:color w:val="000000"/>
          <w:szCs w:val="20"/>
        </w:rPr>
        <w:t xml:space="preserve">  formou písemného předávacího protokolu, přičemž k převzetí předmětu díla poskytne objednatel nezbytnou součinnost.</w:t>
      </w:r>
    </w:p>
    <w:p w:rsidR="00676B42" w:rsidRDefault="0067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676B42" w:rsidRDefault="0067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76B42" w:rsidRDefault="00F3716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676B42" w:rsidRDefault="00676B42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676B42" w:rsidRDefault="00F371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676B42" w:rsidRDefault="00676B4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676B42" w:rsidRDefault="00F371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676B42" w:rsidRDefault="00676B4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676B42" w:rsidRDefault="00F3716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676B42" w:rsidRDefault="00676B42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676B42" w:rsidRDefault="00F37161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676B42" w:rsidRDefault="00676B42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676B42" w:rsidRDefault="00F3716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676B42" w:rsidRDefault="00676B42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676B42" w:rsidRDefault="00F37161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676B42" w:rsidRDefault="00676B42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676B42" w:rsidRDefault="00F37161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676B42" w:rsidRDefault="00676B42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676B42" w:rsidRDefault="00676B42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676B42" w:rsidRDefault="00F3716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676B42" w:rsidRDefault="00676B42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676B42" w:rsidRDefault="0067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676B42" w:rsidRDefault="0067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676B42" w:rsidRDefault="0067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6B42" w:rsidRDefault="00F37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676B42" w:rsidRDefault="00676B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676B42" w:rsidRDefault="00676B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676B42" w:rsidRDefault="00676B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676B42" w:rsidRDefault="00676B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676B42" w:rsidRDefault="00F3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676B42" w:rsidRDefault="00676B42">
      <w:pPr>
        <w:spacing w:after="0" w:line="240" w:lineRule="auto"/>
        <w:jc w:val="both"/>
        <w:rPr>
          <w:rFonts w:ascii="Times New Roman" w:hAnsi="Times New Roman"/>
        </w:rPr>
      </w:pPr>
    </w:p>
    <w:p w:rsidR="00676B42" w:rsidRDefault="00F3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676B42" w:rsidRDefault="00676B4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676B42" w:rsidRDefault="00676B4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676B42" w:rsidRDefault="00F37161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0321CB">
        <w:rPr>
          <w:rFonts w:ascii="Times New Roman" w:hAnsi="Times New Roman"/>
          <w:iCs/>
          <w:color w:val="000000"/>
        </w:rPr>
        <w:t xml:space="preserve"> </w:t>
      </w:r>
      <w:r w:rsidR="000E7EAF">
        <w:rPr>
          <w:rFonts w:ascii="Times New Roman" w:hAnsi="Times New Roman"/>
          <w:iCs/>
          <w:color w:val="000000"/>
        </w:rPr>
        <w:t>2</w:t>
      </w:r>
      <w:bookmarkStart w:id="0" w:name="_GoBack"/>
      <w:bookmarkEnd w:id="0"/>
      <w:r w:rsidR="000321CB">
        <w:rPr>
          <w:rFonts w:ascii="Times New Roman" w:hAnsi="Times New Roman"/>
          <w:iCs/>
          <w:color w:val="000000"/>
        </w:rPr>
        <w:t>8.8.2016</w:t>
      </w:r>
    </w:p>
    <w:p w:rsidR="00676B42" w:rsidRDefault="00676B42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676B42" w:rsidRDefault="00676B42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676B42" w:rsidRDefault="00F3716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676B42" w:rsidRDefault="00676B4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676B42" w:rsidRDefault="00F3716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676B42" w:rsidRDefault="00F37161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</w:t>
      </w:r>
      <w:r w:rsidR="000321CB">
        <w:rPr>
          <w:rFonts w:ascii="Times New Roman" w:hAnsi="Times New Roman"/>
          <w:color w:val="000000"/>
        </w:rPr>
        <w:t>Vymazal Tomáš</w:t>
      </w:r>
    </w:p>
    <w:p w:rsidR="00676B42" w:rsidRDefault="00F37161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jednatel společnosti </w:t>
      </w:r>
    </w:p>
    <w:p w:rsidR="00676B42" w:rsidRDefault="00F37161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</w:t>
      </w:r>
      <w:r w:rsidR="000321CB">
        <w:rPr>
          <w:rFonts w:ascii="Times New Roman" w:hAnsi="Times New Roman"/>
          <w:color w:val="000000"/>
        </w:rPr>
        <w:t xml:space="preserve"> </w:t>
      </w:r>
      <w:proofErr w:type="spellStart"/>
      <w:r w:rsidR="000321CB">
        <w:rPr>
          <w:rFonts w:ascii="Times New Roman" w:hAnsi="Times New Roman"/>
          <w:color w:val="000000"/>
        </w:rPr>
        <w:t>p.o</w:t>
      </w:r>
      <w:proofErr w:type="spellEnd"/>
      <w:r w:rsidR="000321CB">
        <w:rPr>
          <w:rFonts w:ascii="Times New Roman" w:hAnsi="Times New Roman"/>
          <w:color w:val="000000"/>
        </w:rPr>
        <w:t xml:space="preserve">.       </w:t>
      </w:r>
      <w:r>
        <w:rPr>
          <w:rFonts w:ascii="Times New Roman" w:hAnsi="Times New Roman"/>
          <w:color w:val="000000"/>
        </w:rPr>
        <w:t xml:space="preserve"> </w:t>
      </w:r>
      <w:r w:rsidR="000321CB">
        <w:rPr>
          <w:rFonts w:ascii="Times New Roman" w:hAnsi="Times New Roman"/>
          <w:color w:val="000000"/>
        </w:rPr>
        <w:t>VYTOZ-EKO spol. s r.o.</w:t>
      </w:r>
      <w:r>
        <w:rPr>
          <w:rFonts w:ascii="Times New Roman" w:hAnsi="Times New Roman"/>
          <w:color w:val="000000"/>
        </w:rPr>
        <w:t xml:space="preserve">                                    </w:t>
      </w:r>
      <w:r>
        <w:rPr>
          <w:rFonts w:ascii="Times New Roman" w:hAnsi="Times New Roman"/>
          <w:color w:val="000000"/>
          <w:sz w:val="20"/>
        </w:rPr>
        <w:t>    </w:t>
      </w:r>
      <w:r>
        <w:rPr>
          <w:rFonts w:ascii="Times New Roman" w:hAnsi="Times New Roman"/>
          <w:color w:val="000000"/>
        </w:rPr>
        <w:t xml:space="preserve">      </w:t>
      </w:r>
    </w:p>
    <w:p w:rsidR="00676B42" w:rsidRDefault="00676B42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676B42" w:rsidSect="00676B4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42"/>
    <w:rsid w:val="000321CB"/>
    <w:rsid w:val="000E7EAF"/>
    <w:rsid w:val="0042264B"/>
    <w:rsid w:val="005622DA"/>
    <w:rsid w:val="00676B42"/>
    <w:rsid w:val="00E626D6"/>
    <w:rsid w:val="00EC0FAE"/>
    <w:rsid w:val="00F37161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A6AD-69AF-4C00-B57B-13E57F2D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2</cp:revision>
  <cp:lastPrinted>2016-08-16T08:59:00Z</cp:lastPrinted>
  <dcterms:created xsi:type="dcterms:W3CDTF">2016-10-05T09:29:00Z</dcterms:created>
  <dcterms:modified xsi:type="dcterms:W3CDTF">2016-10-05T09:29:00Z</dcterms:modified>
</cp:coreProperties>
</file>